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tcBorders>
              <w:bottom w:val="single" w:sz="4" w:space="0" w:color="auto"/>
            </w:tcBorders>
            <w:vAlign w:val="center"/>
          </w:tcPr>
          <w:p w14:paraId="615DEBA0" w14:textId="179C9092" w:rsidR="00067FE2" w:rsidRDefault="006B04B1" w:rsidP="00862EAE">
            <w:pPr>
              <w:pStyle w:val="Header"/>
              <w:jc w:val="center"/>
            </w:pPr>
            <w:hyperlink r:id="rId8" w:history="1">
              <w:r w:rsidR="00862EAE">
                <w:rPr>
                  <w:rStyle w:val="Hyperlink"/>
                </w:rPr>
                <w:t>070</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2C86F05A" w:rsidR="00067FE2" w:rsidRDefault="0035358B" w:rsidP="00CB6C36">
            <w:pPr>
              <w:pStyle w:val="Header"/>
            </w:pPr>
            <w:r>
              <w:t xml:space="preserve">Discontinuation of </w:t>
            </w:r>
            <w:r w:rsidR="00752B5D">
              <w:t>Interval Data Recorder (</w:t>
            </w:r>
            <w:r>
              <w:t>IDR</w:t>
            </w:r>
            <w:r w:rsidR="00752B5D">
              <w:t>)</w:t>
            </w:r>
            <w:r>
              <w:t xml:space="preserve"> Meter Weather Sensitivity Proces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0D38E274" w:rsidR="00067FE2" w:rsidRPr="00E01925" w:rsidRDefault="00862EAE" w:rsidP="00F44236">
            <w:pPr>
              <w:pStyle w:val="NormalArial"/>
            </w:pPr>
            <w:r>
              <w:t>February 14, 2023</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966594">
            <w:pPr>
              <w:pStyle w:val="Header"/>
              <w:spacing w:before="120" w:after="120"/>
            </w:pPr>
            <w:r>
              <w:t xml:space="preserve">Requested Resolution </w:t>
            </w:r>
          </w:p>
        </w:tc>
        <w:tc>
          <w:tcPr>
            <w:tcW w:w="7560" w:type="dxa"/>
            <w:gridSpan w:val="2"/>
            <w:tcBorders>
              <w:top w:val="single" w:sz="4" w:space="0" w:color="auto"/>
            </w:tcBorders>
            <w:vAlign w:val="center"/>
          </w:tcPr>
          <w:p w14:paraId="38DB197E" w14:textId="75C7792A" w:rsidR="00756A75" w:rsidRPr="00FB509B" w:rsidRDefault="00756A75" w:rsidP="00966594">
            <w:pPr>
              <w:pStyle w:val="NormalArial"/>
              <w:spacing w:before="120" w:after="120"/>
            </w:pPr>
            <w:r w:rsidRPr="00FB509B">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2B5D">
            <w:pPr>
              <w:pStyle w:val="Header"/>
              <w:spacing w:after="120"/>
            </w:pPr>
            <w:r>
              <w:t xml:space="preserve">Load Profiling Guide Sections Requiring Revision </w:t>
            </w:r>
          </w:p>
        </w:tc>
        <w:tc>
          <w:tcPr>
            <w:tcW w:w="7560" w:type="dxa"/>
            <w:gridSpan w:val="2"/>
            <w:tcBorders>
              <w:top w:val="single" w:sz="4" w:space="0" w:color="auto"/>
            </w:tcBorders>
            <w:vAlign w:val="center"/>
          </w:tcPr>
          <w:p w14:paraId="3722288D" w14:textId="77777777" w:rsidR="007B4768" w:rsidRDefault="00C03B95" w:rsidP="00862EAE">
            <w:pPr>
              <w:pStyle w:val="NormalArial"/>
              <w:spacing w:before="120"/>
            </w:pPr>
            <w:r w:rsidRPr="00B810FA">
              <w:t>11.3.8, Comparison of Weather Sensitivity Code to Meter Data Type Code</w:t>
            </w:r>
            <w:r w:rsidRPr="00A342A7">
              <w:br/>
            </w:r>
            <w:r w:rsidRPr="007B4768">
              <w:t>14.2.1, Disputes Involving ERCOT</w:t>
            </w:r>
          </w:p>
          <w:p w14:paraId="1AB27395" w14:textId="486BA806" w:rsidR="00756A75" w:rsidRDefault="007B4768">
            <w:pPr>
              <w:pStyle w:val="NormalArial"/>
            </w:pPr>
            <w:r>
              <w:t>19.2, ACRONYMS</w:t>
            </w:r>
            <w:r w:rsidR="00C03B95" w:rsidRPr="007B4768">
              <w:br/>
            </w:r>
            <w:r w:rsidR="00C03B95" w:rsidRPr="00987C54">
              <w:t>Appendix D, Profile Decision Tree</w:t>
            </w:r>
            <w:r w:rsidR="000E46C6">
              <w:t xml:space="preserve"> – Start --2014 v1.8</w:t>
            </w:r>
          </w:p>
          <w:p w14:paraId="58D9D465" w14:textId="5C44F2D1" w:rsidR="000E46C6" w:rsidRDefault="000E46C6">
            <w:pPr>
              <w:pStyle w:val="NormalArial"/>
            </w:pPr>
            <w:r>
              <w:t>Appendix D, Profile Decision Tree – FAQ</w:t>
            </w:r>
          </w:p>
          <w:p w14:paraId="6AE3F6C3" w14:textId="77777777" w:rsidR="000E46C6" w:rsidRDefault="000E46C6">
            <w:pPr>
              <w:pStyle w:val="NormalArial"/>
            </w:pPr>
            <w:r>
              <w:t>Appendix D, Profile Decision Tree – Use of Components</w:t>
            </w:r>
          </w:p>
          <w:p w14:paraId="6A103B65" w14:textId="408767D8" w:rsidR="000E46C6" w:rsidRPr="00FB509B" w:rsidRDefault="000E46C6" w:rsidP="00862EAE">
            <w:pPr>
              <w:pStyle w:val="NormalArial"/>
              <w:spacing w:after="120"/>
            </w:pPr>
            <w:r>
              <w:t xml:space="preserve">Appendix D, Profile Decision Tree </w:t>
            </w:r>
            <w:r w:rsidR="002074F9">
              <w:t>–</w:t>
            </w:r>
            <w:r w:rsidR="00212B96">
              <w:t xml:space="preserve"> </w:t>
            </w:r>
            <w:r>
              <w:t>Definitions</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96659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51722274" w:rsidR="00756A75" w:rsidRPr="00FB509B" w:rsidRDefault="00752B5D" w:rsidP="00966594">
            <w:pPr>
              <w:pStyle w:val="NormalArial"/>
              <w:spacing w:before="120" w:after="120"/>
            </w:pPr>
            <w:r>
              <w:t>Nodal Protocol Revision Request (</w:t>
            </w:r>
            <w:r w:rsidR="00C03B95">
              <w:t>NPRR</w:t>
            </w:r>
            <w:r>
              <w:t>)</w:t>
            </w:r>
            <w:r w:rsidR="00C03B95">
              <w:t xml:space="preserve"> </w:t>
            </w:r>
            <w:r w:rsidR="003D2DD6">
              <w:t>1163</w:t>
            </w:r>
            <w:r>
              <w:t xml:space="preserve">, </w:t>
            </w:r>
            <w:r w:rsidR="00966594">
              <w:t>Related to LPGRR</w:t>
            </w:r>
            <w:r w:rsidR="003D2DD6">
              <w:t>070</w:t>
            </w:r>
            <w:r w:rsidR="00966594">
              <w:t xml:space="preserve">, </w:t>
            </w:r>
            <w:r>
              <w:t>Discontinuation of Interval Data Recorder (IDR) Meter Weather Sensitivity Process</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035676">
            <w:pPr>
              <w:pStyle w:val="Header"/>
              <w:spacing w:before="120" w:after="120"/>
            </w:pPr>
            <w:r>
              <w:t>Revision Description</w:t>
            </w:r>
          </w:p>
        </w:tc>
        <w:tc>
          <w:tcPr>
            <w:tcW w:w="7560" w:type="dxa"/>
            <w:gridSpan w:val="2"/>
            <w:tcBorders>
              <w:bottom w:val="single" w:sz="4" w:space="0" w:color="auto"/>
            </w:tcBorders>
            <w:vAlign w:val="center"/>
          </w:tcPr>
          <w:p w14:paraId="19A7A0CE" w14:textId="38362B63" w:rsidR="009D17F0" w:rsidRPr="00FB509B" w:rsidRDefault="0003364E" w:rsidP="00035676">
            <w:pPr>
              <w:pStyle w:val="NormalArial"/>
              <w:spacing w:before="120" w:after="120"/>
            </w:pPr>
            <w:r>
              <w:t xml:space="preserve">This </w:t>
            </w:r>
            <w:r w:rsidR="00752B5D">
              <w:t>Load Profiling Guide (LPGRR)</w:t>
            </w:r>
            <w:r>
              <w:t xml:space="preserve"> discontinue</w:t>
            </w:r>
            <w:r w:rsidR="00752B5D">
              <w:t>s</w:t>
            </w:r>
            <w:r>
              <w:t xml:space="preserve"> the process of evaluating </w:t>
            </w:r>
            <w:r w:rsidR="001956C6">
              <w:t>Interval Data Recorder (</w:t>
            </w:r>
            <w:r>
              <w:t>IDR</w:t>
            </w:r>
            <w:r w:rsidR="001956C6">
              <w:t>)</w:t>
            </w:r>
            <w:r>
              <w:t xml:space="preserve"> Meters to determine if they are weather sensitive.</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1235FFE4"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E1E74CF" w14:textId="01DF3A7F"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01BAADBD" w:rsidR="00E71C39" w:rsidRDefault="00E71C39" w:rsidP="00E71C39">
            <w:pPr>
              <w:pStyle w:val="NormalArial"/>
              <w:spacing w:before="120"/>
              <w:rPr>
                <w:iCs/>
                <w:kern w:val="24"/>
              </w:rPr>
            </w:pPr>
            <w:r w:rsidRPr="006629C8">
              <w:object w:dxaOrig="225" w:dyaOrig="225" w14:anchorId="41B5460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3533CA1" w14:textId="6FDA531E" w:rsidR="00E71C39" w:rsidRDefault="00E71C39" w:rsidP="00E71C39">
            <w:pPr>
              <w:pStyle w:val="NormalArial"/>
              <w:spacing w:before="120"/>
              <w:rPr>
                <w:iCs/>
                <w:kern w:val="24"/>
              </w:rPr>
            </w:pPr>
            <w:r w:rsidRPr="006629C8">
              <w:object w:dxaOrig="225" w:dyaOrig="225" w14:anchorId="624D85CA">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7B49A102" w14:textId="68DB50E9" w:rsidR="00E71C39" w:rsidRDefault="00E71C39" w:rsidP="00E71C39">
            <w:pPr>
              <w:pStyle w:val="NormalArial"/>
              <w:spacing w:before="120"/>
              <w:rPr>
                <w:iCs/>
                <w:kern w:val="24"/>
              </w:rPr>
            </w:pPr>
            <w:r w:rsidRPr="006629C8">
              <w:object w:dxaOrig="225" w:dyaOrig="225" w14:anchorId="53127624">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2B2D697" w14:textId="392586DA"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83742A">
            <w:pPr>
              <w:pStyle w:val="NormalArial"/>
              <w:spacing w:after="120"/>
              <w:rPr>
                <w:iCs/>
                <w:kern w:val="24"/>
              </w:rPr>
            </w:pPr>
            <w:r w:rsidRPr="00CD242D">
              <w:rPr>
                <w:i/>
                <w:sz w:val="20"/>
                <w:szCs w:val="20"/>
              </w:rPr>
              <w:t>(please select all that apply)</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77777777" w:rsidR="00625E5D" w:rsidRDefault="00625E5D" w:rsidP="0083742A">
            <w:pPr>
              <w:pStyle w:val="Header"/>
              <w:spacing w:before="120" w:after="120"/>
            </w:pPr>
            <w:r>
              <w:t>Business Case</w:t>
            </w:r>
          </w:p>
        </w:tc>
        <w:tc>
          <w:tcPr>
            <w:tcW w:w="7560" w:type="dxa"/>
            <w:gridSpan w:val="2"/>
            <w:tcBorders>
              <w:bottom w:val="single" w:sz="4" w:space="0" w:color="auto"/>
            </w:tcBorders>
            <w:vAlign w:val="center"/>
          </w:tcPr>
          <w:p w14:paraId="7878195C" w14:textId="7C8C46A5" w:rsidR="00625E5D" w:rsidRPr="00625E5D" w:rsidRDefault="00D25080" w:rsidP="00B810FA">
            <w:pPr>
              <w:pStyle w:val="NormalArial"/>
              <w:spacing w:before="120" w:after="120"/>
              <w:rPr>
                <w:iCs/>
                <w:kern w:val="24"/>
              </w:rPr>
            </w:pPr>
            <w:r>
              <w:t>The weather sensitivity classification</w:t>
            </w:r>
            <w:r w:rsidR="002074F9">
              <w:t>s</w:t>
            </w:r>
            <w:r>
              <w:t xml:space="preserve"> </w:t>
            </w:r>
            <w:r w:rsidR="002A1532">
              <w:t xml:space="preserve">Non-Weather Sensitive </w:t>
            </w:r>
            <w:r w:rsidR="007B4768">
              <w:t>(</w:t>
            </w:r>
            <w:r>
              <w:t>NWS</w:t>
            </w:r>
            <w:r w:rsidR="007B4768">
              <w:t>)</w:t>
            </w:r>
            <w:r>
              <w:t xml:space="preserve"> or </w:t>
            </w:r>
            <w:r w:rsidR="007B4768">
              <w:t>Weather Sensitive (</w:t>
            </w:r>
            <w:r>
              <w:t>WS</w:t>
            </w:r>
            <w:r w:rsidR="007B4768">
              <w:t>)</w:t>
            </w:r>
            <w:r>
              <w:t xml:space="preserve"> </w:t>
            </w:r>
            <w:r w:rsidR="003044BE">
              <w:t>are</w:t>
            </w:r>
            <w:r>
              <w:t xml:space="preserve"> only used during IDR estimation if ERCOT has not received interval data for the operating day.  The classification of </w:t>
            </w:r>
            <w:r w:rsidR="001956C6">
              <w:t>Electric Service Identifiers (</w:t>
            </w:r>
            <w:r>
              <w:t>ESI IDs</w:t>
            </w:r>
            <w:r w:rsidR="001956C6">
              <w:t>)</w:t>
            </w:r>
            <w:r>
              <w:t xml:space="preserve"> with IDRs into a weather-sensitive group and a non-weather-sensitive group determines the proxy day method used for estimation purposes.  Since the inception of the BUSLRG and BUSLRGDG profile type codes, </w:t>
            </w:r>
            <w:r w:rsidRPr="0083742A">
              <w:t>which allow for daily submission of interval data</w:t>
            </w:r>
            <w:r>
              <w:t xml:space="preserve">, there has </w:t>
            </w:r>
            <w:r>
              <w:lastRenderedPageBreak/>
              <w:t xml:space="preserve">been a significant drop in the number of IDR Meters.  By the end of this year, CenterPoint plans to begin their conversion of IDR Meters to BUSLRG/BUSLRGDG profile type codes which will lead to another significant drop.  The Profiling Working Group </w:t>
            </w:r>
            <w:r w:rsidR="00B810FA">
              <w:t xml:space="preserve">(PWG) </w:t>
            </w:r>
            <w:r>
              <w:t xml:space="preserve">and other retail Market Participants have discussed </w:t>
            </w:r>
            <w:r w:rsidR="00B810FA">
              <w:t xml:space="preserve">the development of </w:t>
            </w:r>
            <w:r>
              <w:t xml:space="preserve">this NPRR </w:t>
            </w:r>
            <w:r w:rsidR="00B810FA">
              <w:t>which reflects the conclusion that</w:t>
            </w:r>
            <w:r>
              <w:t xml:space="preserve"> the process of evaluating IDR Meters to determine if they are weather sensitive is no longer necessary.  Discontinuation of this process will allow the </w:t>
            </w:r>
            <w:r w:rsidR="00B810FA">
              <w:t>Transmission and/or Distribution Service Providers (</w:t>
            </w:r>
            <w:r>
              <w:t>TDSPs</w:t>
            </w:r>
            <w:r w:rsidR="00B810FA">
              <w:t>)</w:t>
            </w:r>
            <w:r>
              <w:t xml:space="preserve"> to focus their efforts on more important matter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020D1221" w:rsidR="009A3772" w:rsidRDefault="0003364E">
            <w:pPr>
              <w:pStyle w:val="NormalArial"/>
            </w:pPr>
            <w:r>
              <w:t>Randy Roberts</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55A6C002" w:rsidR="009A3772" w:rsidRDefault="0003364E">
            <w:pPr>
              <w:pStyle w:val="NormalArial"/>
            </w:pPr>
            <w:r>
              <w:t>Randy.Roberts@ercot.com</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5D6E791B" w:rsidR="009A3772" w:rsidRDefault="0003364E">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4462B4A" w:rsidR="009A3772" w:rsidRDefault="0003364E">
            <w:pPr>
              <w:pStyle w:val="NormalArial"/>
            </w:pPr>
            <w:r>
              <w:t>512-248-3943</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4199EC32" w:rsidR="009A3772" w:rsidRDefault="00B810FA">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B810FA" w:rsidRPr="00D56D61" w14:paraId="1D2F5EE0" w14:textId="77777777" w:rsidTr="00D176CF">
        <w:trPr>
          <w:cantSplit/>
          <w:trHeight w:val="432"/>
        </w:trPr>
        <w:tc>
          <w:tcPr>
            <w:tcW w:w="2880" w:type="dxa"/>
            <w:vAlign w:val="center"/>
          </w:tcPr>
          <w:p w14:paraId="0B217DCB" w14:textId="77777777" w:rsidR="00B810FA" w:rsidRPr="007C199B" w:rsidRDefault="00B810FA" w:rsidP="00B810FA">
            <w:pPr>
              <w:pStyle w:val="NormalArial"/>
              <w:rPr>
                <w:b/>
              </w:rPr>
            </w:pPr>
            <w:r w:rsidRPr="007C199B">
              <w:rPr>
                <w:b/>
              </w:rPr>
              <w:t>Name</w:t>
            </w:r>
          </w:p>
        </w:tc>
        <w:tc>
          <w:tcPr>
            <w:tcW w:w="7560" w:type="dxa"/>
            <w:vAlign w:val="center"/>
          </w:tcPr>
          <w:p w14:paraId="1EE39DF4" w14:textId="7831B3A6" w:rsidR="00B810FA" w:rsidRPr="00D56D61" w:rsidRDefault="00D94CA2" w:rsidP="00B810FA">
            <w:pPr>
              <w:pStyle w:val="NormalArial"/>
            </w:pPr>
            <w:r>
              <w:t>Erin Wasik-Gutierrez</w:t>
            </w:r>
          </w:p>
        </w:tc>
      </w:tr>
      <w:tr w:rsidR="00B810FA" w:rsidRPr="00D56D61" w14:paraId="61B96D3D" w14:textId="77777777" w:rsidTr="00D176CF">
        <w:trPr>
          <w:cantSplit/>
          <w:trHeight w:val="432"/>
        </w:trPr>
        <w:tc>
          <w:tcPr>
            <w:tcW w:w="2880" w:type="dxa"/>
            <w:vAlign w:val="center"/>
          </w:tcPr>
          <w:p w14:paraId="3D578AEC" w14:textId="77777777" w:rsidR="00B810FA" w:rsidRPr="007C199B" w:rsidRDefault="00B810FA" w:rsidP="00B810FA">
            <w:pPr>
              <w:pStyle w:val="NormalArial"/>
              <w:rPr>
                <w:b/>
              </w:rPr>
            </w:pPr>
            <w:r w:rsidRPr="007C199B">
              <w:rPr>
                <w:b/>
              </w:rPr>
              <w:t>E-Mail Address</w:t>
            </w:r>
          </w:p>
        </w:tc>
        <w:tc>
          <w:tcPr>
            <w:tcW w:w="7560" w:type="dxa"/>
            <w:vAlign w:val="center"/>
          </w:tcPr>
          <w:p w14:paraId="62794784" w14:textId="04357FE3" w:rsidR="00B810FA" w:rsidRPr="00D56D61" w:rsidRDefault="00B810FA" w:rsidP="00B810FA">
            <w:pPr>
              <w:pStyle w:val="NormalArial"/>
            </w:pPr>
            <w:r>
              <w:t>erin.wasik-gutierrez@ercot.com</w:t>
            </w:r>
          </w:p>
        </w:tc>
      </w:tr>
      <w:tr w:rsidR="00B810FA" w:rsidRPr="005370B5" w14:paraId="5EE5D4C8" w14:textId="77777777" w:rsidTr="00D176CF">
        <w:trPr>
          <w:cantSplit/>
          <w:trHeight w:val="432"/>
        </w:trPr>
        <w:tc>
          <w:tcPr>
            <w:tcW w:w="2880" w:type="dxa"/>
            <w:vAlign w:val="center"/>
          </w:tcPr>
          <w:p w14:paraId="21A0B8A5" w14:textId="77777777" w:rsidR="00B810FA" w:rsidRPr="007C199B" w:rsidRDefault="00B810FA" w:rsidP="00B810FA">
            <w:pPr>
              <w:pStyle w:val="NormalArial"/>
              <w:rPr>
                <w:b/>
              </w:rPr>
            </w:pPr>
            <w:r w:rsidRPr="007C199B">
              <w:rPr>
                <w:b/>
              </w:rPr>
              <w:t>Phone Number</w:t>
            </w:r>
          </w:p>
        </w:tc>
        <w:tc>
          <w:tcPr>
            <w:tcW w:w="7560" w:type="dxa"/>
            <w:vAlign w:val="center"/>
          </w:tcPr>
          <w:p w14:paraId="2DD8529B" w14:textId="1377EA3B" w:rsidR="00B810FA" w:rsidRDefault="00B810FA" w:rsidP="00B810FA">
            <w:pPr>
              <w:pStyle w:val="NormalArial"/>
            </w:pPr>
            <w:r>
              <w:t>413-886-2474</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D1FA74E" w14:textId="77777777" w:rsidR="0035358B" w:rsidRDefault="0035358B" w:rsidP="0035358B">
      <w:pPr>
        <w:pStyle w:val="H3"/>
      </w:pPr>
      <w:bookmarkStart w:id="0" w:name="_Toc169335769"/>
      <w:bookmarkStart w:id="1" w:name="_Toc477769020"/>
      <w:r>
        <w:t>11.3.8</w:t>
      </w:r>
      <w:r>
        <w:tab/>
        <w:t>Comparison of Weather Sensitivity Code to Meter Data Type Code</w:t>
      </w:r>
      <w:bookmarkEnd w:id="0"/>
      <w:bookmarkEnd w:id="1"/>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2" w:author="ERCOT 021423" w:date="2023-01-28T10:54:00Z">
        <w:r w:rsidDel="0078203F">
          <w:rPr>
            <w:szCs w:val="24"/>
          </w:rPr>
          <w:delText>W</w:delText>
        </w:r>
      </w:del>
      <w:ins w:id="3" w:author="ERCOT 021423" w:date="2023-01-28T10:54:00Z">
        <w:r w:rsidR="0078203F">
          <w:rPr>
            <w:szCs w:val="24"/>
          </w:rPr>
          <w:t>w</w:t>
        </w:r>
      </w:ins>
      <w:r>
        <w:rPr>
          <w:szCs w:val="24"/>
        </w:rPr>
        <w:t xml:space="preserve">eather </w:t>
      </w:r>
      <w:del w:id="4" w:author="ERCOT 021423" w:date="2023-01-28T10:55:00Z">
        <w:r w:rsidDel="0078203F">
          <w:rPr>
            <w:szCs w:val="24"/>
          </w:rPr>
          <w:delText>S</w:delText>
        </w:r>
      </w:del>
      <w:ins w:id="5" w:author="ERCOT 021423" w:date="2023-01-28T10:55:00Z">
        <w:r w:rsidR="0078203F">
          <w:rPr>
            <w:szCs w:val="24"/>
          </w:rPr>
          <w:t>s</w:t>
        </w:r>
      </w:ins>
      <w:r>
        <w:rPr>
          <w:szCs w:val="24"/>
        </w:rPr>
        <w:t>ensitivity code of Non-Weather Sensitiv</w:t>
      </w:r>
      <w:ins w:id="6" w:author="ERCOT 021423" w:date="2023-01-12T11:12:00Z">
        <w:r w:rsidR="0072675D">
          <w:rPr>
            <w:szCs w:val="24"/>
          </w:rPr>
          <w:t>e</w:t>
        </w:r>
      </w:ins>
      <w:del w:id="7" w:author="ERCOT 021423" w:date="2023-01-12T11:12:00Z">
        <w:r w:rsidDel="0072675D">
          <w:rPr>
            <w:szCs w:val="24"/>
          </w:rPr>
          <w:delText>ity</w:delText>
        </w:r>
      </w:del>
      <w:r>
        <w:rPr>
          <w:szCs w:val="24"/>
        </w:rPr>
        <w:t xml:space="preserve"> (NWS).</w:t>
      </w:r>
      <w:del w:id="8" w:author="ERCOT 021423"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2A5778D0" w14:textId="09532662" w:rsidR="00756A75" w:rsidDel="00212B96" w:rsidRDefault="00756A75" w:rsidP="00756A75">
      <w:pPr>
        <w:rPr>
          <w:del w:id="9" w:author="ERCOT 021423" w:date="2023-01-29T11:06:00Z"/>
        </w:rPr>
      </w:pPr>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lastRenderedPageBreak/>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021423"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021423" w:date="2023-01-12T09:34:00Z">
        <w:r w:rsidR="001974BD">
          <w:t>.</w:t>
        </w:r>
      </w:ins>
      <w:del w:id="14" w:author="ERCOT 021423" w:date="2023-01-12T09:34:00Z">
        <w:r w:rsidRPr="005809D8" w:rsidDel="001974BD">
          <w:delText>; and</w:delText>
        </w:r>
      </w:del>
    </w:p>
    <w:p w14:paraId="7435C6AC" w14:textId="12FFCA97" w:rsidR="005809D8" w:rsidDel="002D349A" w:rsidRDefault="005809D8" w:rsidP="00035676">
      <w:pPr>
        <w:spacing w:after="240"/>
        <w:ind w:left="720"/>
        <w:rPr>
          <w:del w:id="15" w:author="ERCOT 021423" w:date="2023-01-12T09:34:00Z"/>
          <w:iCs/>
        </w:rPr>
      </w:pPr>
      <w:del w:id="16" w:author="ERCOT 021423"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021423" w:date="2023-01-29T09:31:00Z"/>
          <w:szCs w:val="24"/>
        </w:rPr>
      </w:pPr>
      <w:r>
        <w:rPr>
          <w:szCs w:val="24"/>
        </w:rPr>
        <w:t>(2)</w:t>
      </w:r>
      <w:r>
        <w:rPr>
          <w:szCs w:val="24"/>
        </w:rPr>
        <w:tab/>
        <w:t>ERCOT is responsible for all disputes defined in this Section</w:t>
      </w:r>
      <w:ins w:id="18" w:author="ERCOT 021423" w:date="2023-01-30T10:25:00Z">
        <w:r w:rsidR="0083742A">
          <w:rPr>
            <w:szCs w:val="24"/>
          </w:rPr>
          <w:t>,</w:t>
        </w:r>
      </w:ins>
      <w:r w:rsidR="0083742A">
        <w:rPr>
          <w:szCs w:val="24"/>
        </w:rPr>
        <w:t xml:space="preserve"> </w:t>
      </w:r>
      <w:r>
        <w:rPr>
          <w:szCs w:val="24"/>
        </w:rPr>
        <w:t>all Profile Decision Tree versions, and all Annual Validation years.</w:t>
      </w:r>
    </w:p>
    <w:p w14:paraId="0AD52A9A" w14:textId="64CF7A2C"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77777777"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0DC8C911"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4674B616"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76408078"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1B53ECCB"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616B097E"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2256A1E9"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779A68FE"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7FD03BC4"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5C43F926"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1A107C19"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0814BF29"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27F63AE5" w:rsidR="00701318" w:rsidRPr="00701318" w:rsidRDefault="00701318" w:rsidP="00701318">
      <w:pPr>
        <w:pStyle w:val="NormalWeb"/>
        <w:spacing w:before="0" w:beforeAutospacing="0" w:after="0" w:afterAutospacing="0"/>
        <w:rPr>
          <w:color w:val="000000"/>
        </w:rPr>
      </w:pPr>
      <w:r w:rsidRPr="00322CA3">
        <w:rPr>
          <w:b/>
          <w:bCs/>
          <w:color w:val="000000"/>
        </w:rPr>
        <w:t>NWS</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Weather Sensitive</w:t>
      </w:r>
    </w:p>
    <w:p w14:paraId="3E68652E" w14:textId="067A3B2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30B33ED1" w:rsidR="00322CA3" w:rsidRDefault="00322CA3" w:rsidP="00701318">
      <w:pPr>
        <w:pStyle w:val="NormalWeb"/>
        <w:spacing w:before="0" w:beforeAutospacing="0" w:after="0" w:afterAutospacing="0"/>
        <w:rPr>
          <w:ins w:id="19" w:author="ERCOT 021423" w:date="2023-01-28T11:15:00Z"/>
          <w:color w:val="000000"/>
        </w:rPr>
      </w:pPr>
      <w:ins w:id="20" w:author="ERCOT 021423" w:date="2023-01-28T11:22:00Z">
        <w:r w:rsidRPr="00322CA3">
          <w:rPr>
            <w:b/>
            <w:bCs/>
            <w:color w:val="000000"/>
          </w:rPr>
          <w:t>WS</w:t>
        </w:r>
        <w:r>
          <w:rPr>
            <w:color w:val="000000"/>
          </w:rPr>
          <w:tab/>
        </w:r>
        <w:r>
          <w:rPr>
            <w:color w:val="000000"/>
          </w:rPr>
          <w:tab/>
        </w:r>
        <w:r>
          <w:rPr>
            <w:color w:val="000000"/>
          </w:rPr>
          <w:tab/>
          <w:t>Weather Sensitive</w:t>
        </w:r>
      </w:ins>
    </w:p>
    <w:p w14:paraId="1B4A56F9" w14:textId="1A3BA30E" w:rsidR="00701318" w:rsidRPr="00701318" w:rsidDel="00322CA3" w:rsidRDefault="00701318" w:rsidP="00701318">
      <w:pPr>
        <w:pStyle w:val="NormalWeb"/>
        <w:spacing w:before="0" w:beforeAutospacing="0" w:after="0" w:afterAutospacing="0"/>
        <w:rPr>
          <w:del w:id="21" w:author="ERCOT 021423" w:date="2023-01-28T11:25:00Z"/>
          <w:color w:val="000000"/>
        </w:rPr>
      </w:pPr>
    </w:p>
    <w:p w14:paraId="50632B7A" w14:textId="77777777" w:rsidR="00197586" w:rsidRDefault="00197586" w:rsidP="00594B2B">
      <w:pPr>
        <w:rPr>
          <w:ins w:id="22" w:author="ERCOT 021423" w:date="2023-01-29T09:56:00Z"/>
        </w:rPr>
        <w:sectPr w:rsidR="00197586">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w:t>
            </w:r>
            <w:proofErr w:type="gramStart"/>
            <w:r>
              <w:rPr>
                <w:rFonts w:ascii="Arial" w:hAnsi="Arial" w:cs="Arial"/>
              </w:rPr>
              <w:t>are:</w:t>
            </w:r>
            <w:proofErr w:type="gramEnd"/>
            <w:r>
              <w:rPr>
                <w:rFonts w:ascii="Arial" w:hAnsi="Arial" w:cs="Arial"/>
              </w:rPr>
              <w:t xml:space="preserv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77777777"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77777777" w:rsidR="00197586" w:rsidRDefault="00197586">
            <w:pPr>
              <w:rPr>
                <w:rFonts w:ascii="aria" w:hAnsi="aria" w:cs="Arial"/>
                <w:b/>
                <w:bCs/>
              </w:rPr>
            </w:pPr>
            <w:r>
              <w:rPr>
                <w:rFonts w:ascii="aria" w:hAnsi="aria" w:cs="Arial"/>
                <w:b/>
                <w:bCs/>
              </w:rPr>
              <w:t xml:space="preserve">         Assign the Weather Sensitivity Code as follows unless notified by ERCOT to assign a</w:t>
            </w:r>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07AFE9D0" w:rsidR="00197586" w:rsidRDefault="00197586">
            <w:pPr>
              <w:rPr>
                <w:rFonts w:ascii="aria" w:hAnsi="aria" w:cs="Arial"/>
                <w:b/>
                <w:bCs/>
              </w:rPr>
            </w:pPr>
            <w:r>
              <w:rPr>
                <w:rFonts w:ascii="aria" w:hAnsi="aria" w:cs="Arial"/>
                <w:b/>
                <w:bCs/>
              </w:rPr>
              <w:t xml:space="preserve">         different Weather Sensitivity Code</w:t>
            </w:r>
            <w:del w:id="23" w:author="ERCOT 021423" w:date="2023-01-29T10:49:00Z">
              <w:r w:rsidRPr="005101B8" w:rsidDel="005101B8">
                <w:rPr>
                  <w:rFonts w:ascii="aria" w:hAnsi="aria" w:cs="Arial"/>
                  <w:b/>
                  <w:bCs/>
                </w:rPr>
                <w:delText>, per Protocol Section 11, Data Acquisition and Aggregation</w:delText>
              </w:r>
            </w:del>
            <w:r>
              <w:rPr>
                <w:rFonts w:ascii="aria" w:hAnsi="aria" w:cs="Arial"/>
                <w:b/>
                <w:bCs/>
              </w:rPr>
              <w:t>.</w:t>
            </w:r>
          </w:p>
          <w:p w14:paraId="45F451C0" w14:textId="77777777" w:rsidR="005101B8" w:rsidRPr="0083742A" w:rsidRDefault="005101B8" w:rsidP="005101B8">
            <w:pPr>
              <w:ind w:firstLine="692"/>
              <w:rPr>
                <w:ins w:id="24" w:author="ERCOT 021423" w:date="2023-01-29T10:49:00Z"/>
                <w:rFonts w:ascii="aria" w:hAnsi="aria" w:cs="Arial"/>
              </w:rPr>
            </w:pPr>
            <w:ins w:id="25" w:author="ERCOT 021423" w:date="2023-01-29T10:49:00Z">
              <w:r w:rsidRPr="0083742A">
                <w:rPr>
                  <w:rFonts w:ascii="aria" w:hAnsi="aria" w:cs="Arial"/>
                  <w:b/>
                  <w:bCs/>
                </w:rPr>
                <w:t>A.</w:t>
              </w:r>
              <w:r w:rsidRPr="0083742A">
                <w:rPr>
                  <w:rFonts w:ascii="aria" w:hAnsi="aria" w:cs="Arial"/>
                </w:rPr>
                <w:t xml:space="preserve">    </w:t>
              </w:r>
              <w:r w:rsidRPr="005101B8">
                <w:rPr>
                  <w:rFonts w:ascii="aria" w:hAnsi="aria" w:cs="Arial"/>
                </w:rPr>
                <w:t>The default assignment for customer choice areas will be as follows:</w:t>
              </w:r>
              <w:r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26" w:author="ERCOT 021423" w:date="2023-01-29T10:49:00Z"/>
                <w:rFonts w:ascii="aria" w:hAnsi="aria" w:cs="Arial"/>
              </w:rPr>
            </w:pPr>
            <w:ins w:id="27" w:author="ERCOT 021423"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3515D0D8" w:rsidR="005101B8" w:rsidRPr="0083742A" w:rsidRDefault="005101B8" w:rsidP="005101B8">
            <w:pPr>
              <w:pStyle w:val="BodyText"/>
              <w:spacing w:after="0"/>
              <w:ind w:left="2160" w:hanging="720"/>
              <w:rPr>
                <w:ins w:id="28" w:author="ERCOT 021423" w:date="2023-01-29T10:49:00Z"/>
                <w:rFonts w:ascii="aria" w:hAnsi="aria" w:cs="Arial"/>
              </w:rPr>
            </w:pPr>
            <w:ins w:id="29" w:author="ERCOT 021423" w:date="2023-01-29T10:49:00Z">
              <w:r w:rsidRPr="0083742A">
                <w:rPr>
                  <w:rFonts w:ascii="aria" w:hAnsi="aria" w:cs="Arial"/>
                </w:rPr>
                <w:t>(b)</w:t>
              </w:r>
              <w:r w:rsidRPr="0083742A">
                <w:rPr>
                  <w:rFonts w:ascii="aria" w:hAnsi="aria" w:cs="Arial"/>
                </w:rPr>
                <w:tab/>
                <w:t>NWS shall be used for ESI IDs with profile type codes of BUSIDRRQ, BUSLRG, and BUSLRGDG; and</w:t>
              </w:r>
            </w:ins>
          </w:p>
          <w:p w14:paraId="2FB408A8" w14:textId="6C27AC00" w:rsidR="005101B8" w:rsidRPr="0083742A" w:rsidRDefault="005101B8" w:rsidP="005101B8">
            <w:pPr>
              <w:pStyle w:val="BodyText"/>
              <w:spacing w:after="0"/>
              <w:ind w:firstLine="332"/>
              <w:rPr>
                <w:ins w:id="30" w:author="ERCOT 021423" w:date="2023-01-29T10:49:00Z"/>
                <w:rFonts w:ascii="aria" w:hAnsi="aria" w:cs="Arial"/>
              </w:rPr>
            </w:pPr>
            <w:ins w:id="31" w:author="ERCOT 021423" w:date="2023-01-29T10:49:00Z">
              <w:r w:rsidRPr="0083742A">
                <w:rPr>
                  <w:rFonts w:ascii="aria" w:hAnsi="aria" w:cs="Arial"/>
                </w:rPr>
                <w:t xml:space="preserve">                   </w:t>
              </w:r>
            </w:ins>
            <w:ins w:id="32" w:author="ERCOT 021423" w:date="2023-01-30T10:31:00Z">
              <w:r w:rsidR="0083742A">
                <w:rPr>
                  <w:rFonts w:ascii="aria" w:hAnsi="aria" w:cs="Arial"/>
                </w:rPr>
                <w:t xml:space="preserve">  </w:t>
              </w:r>
            </w:ins>
            <w:ins w:id="33" w:author="ERCOT 021423" w:date="2023-01-29T10:49:00Z">
              <w:r w:rsidRPr="0083742A">
                <w:rPr>
                  <w:rFonts w:ascii="aria" w:hAnsi="aria" w:cs="Arial"/>
                </w:rPr>
                <w:t>(c)</w:t>
              </w:r>
              <w:r w:rsidRPr="0083742A">
                <w:rPr>
                  <w:rFonts w:ascii="aria" w:hAnsi="aria" w:cs="Arial"/>
                </w:rPr>
                <w:tab/>
                <w:t xml:space="preserve">Weather Sensitive (WS) shall be used for ESI IDs with profile type codes </w:t>
              </w:r>
            </w:ins>
            <w:ins w:id="34" w:author="ERCOT 021423" w:date="2023-02-14T14:34:00Z">
              <w:r w:rsidR="00862EAE">
                <w:rPr>
                  <w:rFonts w:ascii="aria" w:hAnsi="aria" w:cs="Arial"/>
                </w:rPr>
                <w:t>other than</w:t>
              </w:r>
            </w:ins>
            <w:ins w:id="35" w:author="ERCOT 021423" w:date="2023-01-29T10:49:00Z">
              <w:r w:rsidRPr="0083742A">
                <w:rPr>
                  <w:rFonts w:ascii="aria" w:hAnsi="aria" w:cs="Arial"/>
                </w:rPr>
                <w:t xml:space="preserve">         </w:t>
              </w:r>
            </w:ins>
          </w:p>
          <w:p w14:paraId="28BCEC1A" w14:textId="768E6892" w:rsidR="005101B8" w:rsidRPr="0083742A" w:rsidRDefault="005101B8" w:rsidP="005101B8">
            <w:pPr>
              <w:pStyle w:val="BodyText"/>
              <w:spacing w:after="0"/>
              <w:rPr>
                <w:ins w:id="36" w:author="ERCOT 021423" w:date="2023-01-29T10:49:00Z"/>
                <w:rFonts w:ascii="aria" w:hAnsi="aria" w:cs="Arial"/>
              </w:rPr>
            </w:pPr>
            <w:ins w:id="37" w:author="ERCOT 021423" w:date="2023-01-29T10:49:00Z">
              <w:r w:rsidRPr="0083742A">
                <w:rPr>
                  <w:rFonts w:ascii="aria" w:hAnsi="aria" w:cs="Arial"/>
                </w:rPr>
                <w:t xml:space="preserve">                                    </w:t>
              </w:r>
            </w:ins>
            <w:ins w:id="38" w:author="ERCOT 021423" w:date="2023-01-30T10:34:00Z">
              <w:r w:rsidR="000A6A80">
                <w:rPr>
                  <w:rFonts w:ascii="aria" w:hAnsi="aria" w:cs="Arial"/>
                </w:rPr>
                <w:t xml:space="preserve">     </w:t>
              </w:r>
            </w:ins>
            <w:ins w:id="39" w:author="ERCOT 021423" w:date="2023-01-29T10:49:00Z">
              <w:r w:rsidRPr="0083742A">
                <w:rPr>
                  <w:rFonts w:ascii="aria" w:hAnsi="aria" w:cs="Arial"/>
                </w:rPr>
                <w:t xml:space="preserve">BUSIDRRQ, BUSLRG, and BUSLRGDG.  </w:t>
              </w:r>
            </w:ins>
          </w:p>
          <w:p w14:paraId="3E9DDD2F" w14:textId="0D1539DE" w:rsidR="00197586" w:rsidRDefault="005101B8" w:rsidP="005101B8">
            <w:pPr>
              <w:rPr>
                <w:rFonts w:ascii="aria" w:hAnsi="aria" w:cs="Arial"/>
                <w:b/>
                <w:bCs/>
              </w:rPr>
            </w:pPr>
            <w:ins w:id="40" w:author="ERCOT 021423" w:date="2023-01-29T10:49:00Z">
              <w:r w:rsidRPr="0083742A">
                <w:rPr>
                  <w:rFonts w:ascii="aria" w:hAnsi="aria" w:cs="Arial"/>
                </w:rPr>
                <w:t xml:space="preserve">           </w:t>
              </w:r>
            </w:ins>
            <w:ins w:id="41" w:author="ERCOT 021423" w:date="2023-01-30T10:32:00Z">
              <w:r w:rsidR="0083742A">
                <w:rPr>
                  <w:rFonts w:ascii="aria" w:hAnsi="aria" w:cs="Arial"/>
                </w:rPr>
                <w:t xml:space="preserve">  </w:t>
              </w:r>
            </w:ins>
            <w:ins w:id="42" w:author="ERCOT 021423"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43"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44" w:author="ERCOT 021423" w:date="2023-01-30T10:34:00Z"/>
                <w:rFonts w:ascii="aria" w:hAnsi="aria" w:cs="Arial"/>
                <w:sz w:val="22"/>
                <w:szCs w:val="22"/>
              </w:rPr>
            </w:pPr>
            <w:del w:id="45"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46" w:author="ERCOT 021423" w:date="2023-01-30T10:34:00Z"/>
                <w:rFonts w:ascii="aria" w:hAnsi="aria" w:cs="Arial"/>
                <w:b/>
                <w:bCs/>
              </w:rPr>
            </w:pPr>
            <w:del w:id="47" w:author="ERCOT 021423"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48" w:author="ERCOT 021423" w:date="2023-01-30T10:34:00Z"/>
                <w:rFonts w:ascii="aria" w:hAnsi="aria" w:cs="Arial"/>
              </w:rPr>
            </w:pPr>
            <w:del w:id="49" w:author="ERCOT 021423"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50" w:author="ERCOT 021423" w:date="2023-01-30T10:34:00Z"/>
                <w:rFonts w:ascii="aria" w:hAnsi="aria" w:cs="Arial"/>
              </w:rPr>
            </w:pPr>
            <w:del w:id="51" w:author="ERCOT 021423" w:date="2023-01-30T10:34:00Z">
              <w:r w:rsidDel="000A6A80">
                <w:rPr>
                  <w:rFonts w:ascii="aria" w:hAnsi="aria" w:cs="Arial"/>
                </w:rPr>
                <w:delText> </w:delText>
              </w:r>
            </w:del>
          </w:p>
        </w:tc>
      </w:tr>
      <w:tr w:rsidR="00197586" w:rsidDel="000A6A80" w14:paraId="2F708CA6" w14:textId="3AD2AF97" w:rsidTr="00E80A26">
        <w:trPr>
          <w:trHeight w:val="334"/>
          <w:del w:id="52"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53" w:author="ERCOT 021423" w:date="2023-01-30T10:34:00Z"/>
                <w:rFonts w:ascii="aria" w:hAnsi="aria" w:cs="Arial"/>
                <w:sz w:val="22"/>
                <w:szCs w:val="22"/>
              </w:rPr>
            </w:pPr>
            <w:del w:id="54"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55" w:author="ERCOT 021423" w:date="2023-01-30T10:34:00Z"/>
                <w:rFonts w:ascii="aria" w:hAnsi="aria" w:cs="Arial"/>
                <w:b/>
                <w:bCs/>
              </w:rPr>
            </w:pPr>
            <w:del w:id="56" w:author="ERCOT 021423"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57" w:author="ERCOT 021423" w:date="2023-01-30T10:34:00Z"/>
                <w:rFonts w:ascii="aria" w:hAnsi="aria" w:cs="Arial"/>
              </w:rPr>
            </w:pPr>
            <w:del w:id="58" w:author="ERCOT 021423"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59" w:author="ERCOT 021423" w:date="2023-01-30T10:34:00Z"/>
                <w:rFonts w:ascii="aria" w:hAnsi="aria" w:cs="Arial"/>
              </w:rPr>
            </w:pPr>
            <w:del w:id="60" w:author="ERCOT 021423" w:date="2023-01-30T10:34:00Z">
              <w:r w:rsidDel="000A6A80">
                <w:rPr>
                  <w:rFonts w:ascii="aria" w:hAnsi="aria" w:cs="Arial"/>
                </w:rPr>
                <w:delText> </w:delText>
              </w:r>
            </w:del>
          </w:p>
        </w:tc>
      </w:tr>
      <w:tr w:rsidR="00197586" w:rsidDel="000A6A80" w14:paraId="0C5970A8" w14:textId="13F506AA" w:rsidTr="00E80A26">
        <w:trPr>
          <w:trHeight w:val="334"/>
          <w:del w:id="61" w:author="ERCOT 021423"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62" w:author="ERCOT 021423" w:date="2023-01-30T10:34:00Z"/>
                <w:rFonts w:ascii="aria" w:hAnsi="aria" w:cs="Arial"/>
                <w:sz w:val="22"/>
                <w:szCs w:val="22"/>
              </w:rPr>
            </w:pPr>
            <w:del w:id="63" w:author="ERCOT 021423"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64" w:author="ERCOT 021423" w:date="2023-01-30T10:34:00Z"/>
                <w:rFonts w:ascii="aria" w:hAnsi="aria" w:cs="Arial"/>
                <w:b/>
                <w:bCs/>
              </w:rPr>
            </w:pPr>
            <w:del w:id="65" w:author="ERCOT 021423"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66" w:author="ERCOT 021423" w:date="2023-01-30T10:34:00Z"/>
                <w:rFonts w:ascii="aria" w:hAnsi="aria" w:cs="Arial"/>
              </w:rPr>
            </w:pPr>
            <w:del w:id="67" w:author="ERCOT 021423"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68" w:author="ERCOT 021423" w:date="2023-01-30T10:34:00Z"/>
                <w:rFonts w:ascii="aria" w:hAnsi="aria" w:cs="Arial"/>
              </w:rPr>
            </w:pPr>
            <w:del w:id="69" w:author="ERCOT 021423"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w:t>
            </w:r>
            <w:proofErr w:type="gramStart"/>
            <w:r>
              <w:rPr>
                <w:rFonts w:ascii="Arial" w:hAnsi="Arial" w:cs="Arial"/>
              </w:rPr>
              <w:t>calculated</w:t>
            </w:r>
            <w:proofErr w:type="gramEnd"/>
            <w:r>
              <w:rPr>
                <w:rFonts w:ascii="Arial" w:hAnsi="Arial" w:cs="Arial"/>
              </w:rPr>
              <w:t xml:space="preserve">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70" w:author="ERCOT 021423"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71" w:author="ERCOT 021423" w:date="2023-01-29T10:57:00Z"/>
                <w:rFonts w:ascii="Arial" w:hAnsi="Arial" w:cs="Arial"/>
              </w:rPr>
            </w:pPr>
            <w:del w:id="72" w:author="ERCOT 021423"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73" w:author="ERCOT 021423" w:date="2023-01-29T10:57:00Z"/>
                <w:rFonts w:ascii="Arial" w:hAnsi="Arial" w:cs="Arial"/>
                <w:b/>
                <w:bCs/>
              </w:rPr>
            </w:pPr>
            <w:del w:id="74" w:author="ERCOT 021423"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75" w:author="ERCOT 021423" w:date="2023-01-29T10:57:00Z"/>
                <w:rFonts w:ascii="Arial" w:hAnsi="Arial" w:cs="Arial"/>
              </w:rPr>
            </w:pPr>
            <w:del w:id="76" w:author="ERCOT 021423"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77" w:author="ERCOT 021423"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78" w:author="ERCOT 021423" w:date="2023-01-29T10:57:00Z"/>
                <w:rFonts w:ascii="Arial" w:hAnsi="Arial" w:cs="Arial"/>
              </w:rPr>
            </w:pPr>
            <w:del w:id="79"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80" w:author="ERCOT 021423" w:date="2023-01-29T10:57:00Z"/>
                <w:rFonts w:ascii="Arial" w:hAnsi="Arial" w:cs="Arial"/>
                <w:b/>
                <w:bCs/>
              </w:rPr>
            </w:pPr>
            <w:del w:id="81"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82" w:author="ERCOT 021423" w:date="2023-01-29T10:57:00Z"/>
                <w:rFonts w:ascii="Arial" w:hAnsi="Arial" w:cs="Arial"/>
              </w:rPr>
            </w:pPr>
            <w:del w:id="83"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84" w:author="ERCOT 021423" w:date="2023-01-29T10:57:00Z"/>
                <w:rFonts w:ascii="Arial" w:hAnsi="Arial" w:cs="Arial"/>
              </w:rPr>
            </w:pPr>
            <w:del w:id="85"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86" w:author="ERCOT 021423" w:date="2023-01-29T10:57:00Z"/>
                <w:rFonts w:ascii="Arial" w:hAnsi="Arial" w:cs="Arial"/>
              </w:rPr>
            </w:pPr>
            <w:del w:id="87" w:author="ERCOT 021423" w:date="2023-01-29T10:57:00Z">
              <w:r w:rsidDel="005101B8">
                <w:rPr>
                  <w:rFonts w:ascii="Arial" w:hAnsi="Arial" w:cs="Arial"/>
                </w:rPr>
                <w:delText> </w:delText>
              </w:r>
            </w:del>
          </w:p>
        </w:tc>
      </w:tr>
      <w:tr w:rsidR="005101B8" w:rsidDel="005101B8" w14:paraId="28458EDA" w14:textId="211BCB61" w:rsidTr="005101B8">
        <w:trPr>
          <w:trHeight w:val="600"/>
          <w:del w:id="88" w:author="ERCOT 021423"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89" w:author="ERCOT 021423" w:date="2023-01-29T10:57:00Z"/>
                <w:rFonts w:ascii="Arial" w:hAnsi="Arial" w:cs="Arial"/>
              </w:rPr>
            </w:pPr>
            <w:del w:id="90"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91" w:author="ERCOT 021423" w:date="2023-01-29T10:57:00Z"/>
                <w:rFonts w:ascii="Arial" w:hAnsi="Arial" w:cs="Arial"/>
                <w:b/>
                <w:bCs/>
              </w:rPr>
            </w:pPr>
            <w:del w:id="92" w:author="ERCOT 021423"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93" w:author="ERCOT 021423" w:date="2023-01-29T10:57:00Z"/>
                <w:rFonts w:ascii="Arial" w:hAnsi="Arial" w:cs="Arial"/>
              </w:rPr>
            </w:pPr>
            <w:del w:id="94" w:author="ERCOT 021423"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95" w:author="ERCOT 021423"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96" w:author="ERCOT 021423" w:date="2023-01-29T10:57:00Z"/>
                <w:rFonts w:ascii="Arial" w:hAnsi="Arial" w:cs="Arial"/>
              </w:rPr>
            </w:pPr>
            <w:del w:id="97" w:author="ERCOT 021423"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98" w:author="ERCOT 021423" w:date="2023-01-29T10:57:00Z"/>
                <w:rFonts w:ascii="Arial" w:hAnsi="Arial" w:cs="Arial"/>
                <w:b/>
                <w:bCs/>
              </w:rPr>
            </w:pPr>
            <w:del w:id="99" w:author="ERCOT 021423"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00" w:author="ERCOT 021423" w:date="2023-01-29T10:57:00Z"/>
                <w:rFonts w:ascii="Arial" w:hAnsi="Arial" w:cs="Arial"/>
              </w:rPr>
            </w:pPr>
            <w:del w:id="101" w:author="ERCOT 021423"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02" w:author="ERCOT 021423" w:date="2023-01-29T10:57:00Z"/>
                <w:rFonts w:ascii="Arial" w:hAnsi="Arial" w:cs="Arial"/>
              </w:rPr>
            </w:pPr>
            <w:del w:id="103" w:author="ERCOT 021423"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04" w:author="ERCOT 021423" w:date="2023-01-29T10:57:00Z"/>
                <w:rFonts w:ascii="Arial" w:hAnsi="Arial" w:cs="Arial"/>
              </w:rPr>
            </w:pPr>
            <w:del w:id="105" w:author="ERCOT 021423"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06" w:author="ERCOT 021423" w:date="2023-01-29T10:57:00Z">
              <w:r w:rsidDel="005101B8">
                <w:rPr>
                  <w:rFonts w:ascii="Arial" w:hAnsi="Arial" w:cs="Arial"/>
                </w:rPr>
                <w:delText>8</w:delText>
              </w:r>
            </w:del>
            <w:ins w:id="107" w:author="ERCOT 021423"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212B96">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212B96">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212B96">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212B96">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212B96">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212B96">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212B96">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212B96">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212B96">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 xml:space="preserve">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w:t>
            </w:r>
            <w:proofErr w:type="gramStart"/>
            <w:r>
              <w:rPr>
                <w:rFonts w:ascii="Arial" w:hAnsi="Arial" w:cs="Arial"/>
                <w:sz w:val="22"/>
                <w:szCs w:val="22"/>
              </w:rPr>
              <w:t>are</w:t>
            </w:r>
            <w:proofErr w:type="gramEnd"/>
            <w:r>
              <w:rPr>
                <w:rFonts w:ascii="Arial" w:hAnsi="Arial" w:cs="Arial"/>
                <w:sz w:val="22"/>
                <w:szCs w:val="22"/>
              </w:rPr>
              <w:t xml:space="preserve"> submitted to ERCOT.  If the meter data are not the correct type, a rejection notice will be sent.</w:t>
            </w:r>
          </w:p>
        </w:tc>
      </w:tr>
      <w:tr w:rsidR="00212B96" w14:paraId="6A646FC8" w14:textId="77777777" w:rsidTr="00212B96">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212B96">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53C8B34B" w:rsidR="00212B96" w:rsidRDefault="00212B96">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eather Sensitivity component of the Profile ID dictates whether a weather sensitive or non-weather sensitive proxy day routine will be used to estimate the interval data.  </w:t>
            </w:r>
            <w:del w:id="108" w:author="ERCOT 021423"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14:paraId="06430588" w14:textId="77777777" w:rsidTr="00212B96">
        <w:trPr>
          <w:trHeight w:val="285"/>
        </w:trPr>
        <w:tc>
          <w:tcPr>
            <w:tcW w:w="196" w:type="dxa"/>
            <w:tcBorders>
              <w:top w:val="nil"/>
              <w:left w:val="nil"/>
              <w:bottom w:val="nil"/>
              <w:right w:val="nil"/>
            </w:tcBorders>
            <w:shd w:val="clear" w:color="000000" w:fill="C0C0C0"/>
            <w:noWrap/>
            <w:vAlign w:val="bottom"/>
            <w:hideMark/>
          </w:tcPr>
          <w:p w14:paraId="3A0F9C2C"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03E71D27"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54561A7D" w14:textId="77777777" w:rsidR="00212B96" w:rsidRDefault="00212B96">
            <w:pPr>
              <w:rPr>
                <w:rFonts w:ascii="Arial" w:hAnsi="Arial" w:cs="Arial"/>
                <w:sz w:val="22"/>
                <w:szCs w:val="22"/>
              </w:rPr>
            </w:pPr>
            <w:r>
              <w:rPr>
                <w:rFonts w:ascii="Arial" w:hAnsi="Arial" w:cs="Arial"/>
                <w:sz w:val="22"/>
                <w:szCs w:val="22"/>
              </w:rPr>
              <w:t> </w:t>
            </w:r>
          </w:p>
        </w:tc>
      </w:tr>
      <w:tr w:rsidR="00212B96" w14:paraId="2484A08A" w14:textId="77777777" w:rsidTr="00212B96">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09" w:author="ERCOT 021423"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6B04B1">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10" w:name="RANGE!A2:N82"/>
            <w:r>
              <w:rPr>
                <w:rFonts w:ascii="Arial" w:hAnsi="Arial" w:cs="Arial"/>
                <w:sz w:val="20"/>
                <w:szCs w:val="20"/>
              </w:rPr>
              <w:t> </w:t>
            </w:r>
            <w:bookmarkEnd w:id="110"/>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6B04B1">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6B04B1">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6B04B1">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6B04B1">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6B04B1">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6B04B1">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6B04B1">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6B04B1">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6B04B1">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6B04B1">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6B04B1">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6B04B1">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6B04B1">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6B04B1">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6B04B1">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6B04B1">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6B04B1">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6B04B1">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6B04B1">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6B04B1">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6B04B1">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6B04B1">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6B04B1">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6B04B1">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6B04B1">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6B04B1">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6B04B1">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6B04B1">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6B04B1">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6B04B1">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6B04B1">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6B04B1">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6B04B1">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6B04B1">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6B04B1">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6B04B1">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6B04B1">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6B04B1">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6B04B1">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6B04B1">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6B04B1">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6B04B1">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6B04B1">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6B04B1">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6B04B1">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6B04B1">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6B04B1">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6B04B1">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6B04B1">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6B04B1">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6B04B1">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6B04B1">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6B04B1">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6B04B1">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6B04B1">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6B04B1">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6B04B1">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77777777" w:rsidR="00212B96" w:rsidRDefault="00212B96">
            <w:pPr>
              <w:rPr>
                <w:rFonts w:ascii="Arial" w:hAnsi="Arial" w:cs="Arial"/>
                <w:sz w:val="22"/>
                <w:szCs w:val="22"/>
              </w:rPr>
            </w:pPr>
            <w:r>
              <w:rPr>
                <w:rFonts w:ascii="Arial" w:hAnsi="Arial" w:cs="Arial"/>
                <w:sz w:val="22"/>
                <w:szCs w:val="22"/>
              </w:rPr>
              <w:t xml:space="preserve">Non-Weather Sensitive designation of the Weather Sensitivity C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6B04B1">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6B04B1">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6B04B1">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6B04B1">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6B04B1">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6B04B1">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6B04B1">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6B04B1">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6B04B1">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6B04B1">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6B04B1">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6B04B1">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6B04B1">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6B04B1">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6B04B1">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6B04B1">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6B04B1">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6B04B1">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6B04B1">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6B04B1">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6B04B1">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6B04B1">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6B04B1">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6B04B1">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6B04B1">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6B04B1">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6B04B1">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51DAD64" w:rsidR="00212B96" w:rsidRDefault="00212B96">
            <w:pPr>
              <w:rPr>
                <w:rFonts w:ascii="Arial" w:hAnsi="Arial" w:cs="Arial"/>
                <w:sz w:val="22"/>
                <w:szCs w:val="22"/>
              </w:rPr>
            </w:pPr>
            <w:r>
              <w:rPr>
                <w:rFonts w:ascii="Arial" w:hAnsi="Arial" w:cs="Arial"/>
                <w:sz w:val="22"/>
                <w:szCs w:val="22"/>
              </w:rPr>
              <w:t>Weather Sensitive designation of the Weather Sensitivity Code.</w:t>
            </w:r>
            <w:del w:id="111" w:author="ERCOT 021423"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6B04B1">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6B04B1">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71DABAED" w:rsidR="00D176CF" w:rsidRDefault="00862EAE"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966594">
      <w:rPr>
        <w:rFonts w:ascii="Arial" w:hAnsi="Arial" w:cs="Arial"/>
        <w:sz w:val="18"/>
      </w:rPr>
      <w:t>LPGRR</w:t>
    </w:r>
    <w:r>
      <w:rPr>
        <w:rFonts w:ascii="Arial" w:hAnsi="Arial" w:cs="Arial"/>
        <w:sz w:val="18"/>
      </w:rPr>
      <w:t>-01</w:t>
    </w:r>
    <w:r w:rsidR="00966594">
      <w:rPr>
        <w:rFonts w:ascii="Arial" w:hAnsi="Arial" w:cs="Arial"/>
        <w:sz w:val="18"/>
      </w:rPr>
      <w:t xml:space="preserve"> Discontinuation of Interval Data Recorder (IDR) Meter Weather Sensitivity Process </w:t>
    </w:r>
    <w:r>
      <w:rPr>
        <w:rFonts w:ascii="Arial" w:hAnsi="Arial" w:cs="Arial"/>
        <w:sz w:val="18"/>
      </w:rPr>
      <w:t>0214</w:t>
    </w:r>
    <w:r w:rsidR="00966594">
      <w:rPr>
        <w:rFonts w:ascii="Arial" w:hAnsi="Arial" w:cs="Arial"/>
        <w:sz w:val="18"/>
      </w:rPr>
      <w:t>23</w:t>
    </w:r>
    <w:r>
      <w:rPr>
        <w:rFonts w:ascii="Arial" w:hAnsi="Arial" w:cs="Arial"/>
        <w:sz w:val="18"/>
      </w:rPr>
      <w:t xml:space="preserve"> </w:t>
    </w:r>
    <w:r w:rsidR="00D176CF" w:rsidRPr="00862EAE">
      <w:rPr>
        <w:rFonts w:ascii="Arial" w:hAnsi="Arial" w:cs="Arial"/>
        <w:sz w:val="16"/>
        <w:szCs w:val="16"/>
      </w:rPr>
      <w:t xml:space="preserve">Page </w:t>
    </w:r>
    <w:r w:rsidR="00D176CF" w:rsidRPr="00862EAE">
      <w:rPr>
        <w:rFonts w:ascii="Arial" w:hAnsi="Arial" w:cs="Arial"/>
        <w:sz w:val="16"/>
        <w:szCs w:val="16"/>
      </w:rPr>
      <w:fldChar w:fldCharType="begin"/>
    </w:r>
    <w:r w:rsidR="00D176CF" w:rsidRPr="00862EAE">
      <w:rPr>
        <w:rFonts w:ascii="Arial" w:hAnsi="Arial" w:cs="Arial"/>
        <w:sz w:val="16"/>
        <w:szCs w:val="16"/>
      </w:rPr>
      <w:instrText xml:space="preserve"> PAGE </w:instrText>
    </w:r>
    <w:r w:rsidR="00D176CF" w:rsidRPr="00862EAE">
      <w:rPr>
        <w:rFonts w:ascii="Arial" w:hAnsi="Arial" w:cs="Arial"/>
        <w:sz w:val="16"/>
        <w:szCs w:val="16"/>
      </w:rPr>
      <w:fldChar w:fldCharType="separate"/>
    </w:r>
    <w:r w:rsidR="00756A75" w:rsidRPr="00862EAE">
      <w:rPr>
        <w:rFonts w:ascii="Arial" w:hAnsi="Arial" w:cs="Arial"/>
        <w:noProof/>
        <w:sz w:val="16"/>
        <w:szCs w:val="16"/>
      </w:rPr>
      <w:t>1</w:t>
    </w:r>
    <w:r w:rsidR="00D176CF" w:rsidRPr="00862EAE">
      <w:rPr>
        <w:rFonts w:ascii="Arial" w:hAnsi="Arial" w:cs="Arial"/>
        <w:sz w:val="16"/>
        <w:szCs w:val="16"/>
      </w:rPr>
      <w:fldChar w:fldCharType="end"/>
    </w:r>
    <w:r w:rsidR="00D176CF" w:rsidRPr="00862EAE">
      <w:rPr>
        <w:rFonts w:ascii="Arial" w:hAnsi="Arial" w:cs="Arial"/>
        <w:sz w:val="16"/>
        <w:szCs w:val="16"/>
      </w:rPr>
      <w:t xml:space="preserve"> of</w:t>
    </w:r>
    <w:r>
      <w:rPr>
        <w:rFonts w:ascii="Arial" w:hAnsi="Arial" w:cs="Arial"/>
        <w:sz w:val="18"/>
      </w:rPr>
      <w:t xml:space="preserve"> 1</w:t>
    </w:r>
    <w:r w:rsidR="006B04B1">
      <w:rPr>
        <w:rFonts w:ascii="Arial" w:hAnsi="Arial" w:cs="Arial"/>
        <w:sz w:val="18"/>
      </w:rPr>
      <w:t>7</w:t>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75482688">
    <w:abstractNumId w:val="0"/>
  </w:num>
  <w:num w:numId="2" w16cid:durableId="506136756">
    <w:abstractNumId w:val="16"/>
  </w:num>
  <w:num w:numId="3" w16cid:durableId="1294561291">
    <w:abstractNumId w:val="17"/>
  </w:num>
  <w:num w:numId="4" w16cid:durableId="863321723">
    <w:abstractNumId w:val="1"/>
  </w:num>
  <w:num w:numId="5" w16cid:durableId="423845277">
    <w:abstractNumId w:val="12"/>
  </w:num>
  <w:num w:numId="6" w16cid:durableId="371662368">
    <w:abstractNumId w:val="12"/>
  </w:num>
  <w:num w:numId="7" w16cid:durableId="1413156911">
    <w:abstractNumId w:val="12"/>
  </w:num>
  <w:num w:numId="8" w16cid:durableId="1634561773">
    <w:abstractNumId w:val="12"/>
  </w:num>
  <w:num w:numId="9" w16cid:durableId="405959690">
    <w:abstractNumId w:val="12"/>
  </w:num>
  <w:num w:numId="10" w16cid:durableId="939407281">
    <w:abstractNumId w:val="12"/>
  </w:num>
  <w:num w:numId="11" w16cid:durableId="1224559545">
    <w:abstractNumId w:val="12"/>
  </w:num>
  <w:num w:numId="12" w16cid:durableId="763649195">
    <w:abstractNumId w:val="12"/>
  </w:num>
  <w:num w:numId="13" w16cid:durableId="2057001281">
    <w:abstractNumId w:val="12"/>
  </w:num>
  <w:num w:numId="14" w16cid:durableId="1542016680">
    <w:abstractNumId w:val="4"/>
  </w:num>
  <w:num w:numId="15" w16cid:durableId="271669448">
    <w:abstractNumId w:val="11"/>
  </w:num>
  <w:num w:numId="16" w16cid:durableId="1606838800">
    <w:abstractNumId w:val="14"/>
  </w:num>
  <w:num w:numId="17" w16cid:durableId="1689673139">
    <w:abstractNumId w:val="15"/>
  </w:num>
  <w:num w:numId="18" w16cid:durableId="2081975889">
    <w:abstractNumId w:val="5"/>
  </w:num>
  <w:num w:numId="19" w16cid:durableId="110631286">
    <w:abstractNumId w:val="13"/>
  </w:num>
  <w:num w:numId="20" w16cid:durableId="1043944706">
    <w:abstractNumId w:val="3"/>
  </w:num>
  <w:num w:numId="21" w16cid:durableId="2104452286">
    <w:abstractNumId w:val="8"/>
  </w:num>
  <w:num w:numId="22" w16cid:durableId="141654861">
    <w:abstractNumId w:val="2"/>
  </w:num>
  <w:num w:numId="23" w16cid:durableId="340856878">
    <w:abstractNumId w:val="9"/>
  </w:num>
  <w:num w:numId="24" w16cid:durableId="1983461133">
    <w:abstractNumId w:val="6"/>
  </w:num>
  <w:num w:numId="25" w16cid:durableId="1579948737">
    <w:abstractNumId w:val="7"/>
  </w:num>
  <w:num w:numId="26" w16cid:durableId="3672262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423">
    <w15:presenceInfo w15:providerId="None" w15:userId="ERCOT 02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64E"/>
    <w:rsid w:val="00035676"/>
    <w:rsid w:val="00060A5A"/>
    <w:rsid w:val="00064B44"/>
    <w:rsid w:val="00067FE2"/>
    <w:rsid w:val="0007682E"/>
    <w:rsid w:val="000A6A80"/>
    <w:rsid w:val="000C1736"/>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E2F4F"/>
    <w:rsid w:val="001F38F0"/>
    <w:rsid w:val="002074F9"/>
    <w:rsid w:val="002101D4"/>
    <w:rsid w:val="00212B96"/>
    <w:rsid w:val="00237430"/>
    <w:rsid w:val="00255F3B"/>
    <w:rsid w:val="00276A99"/>
    <w:rsid w:val="00281686"/>
    <w:rsid w:val="00286AD9"/>
    <w:rsid w:val="00290215"/>
    <w:rsid w:val="002966F3"/>
    <w:rsid w:val="002A1532"/>
    <w:rsid w:val="002B69F3"/>
    <w:rsid w:val="002B763A"/>
    <w:rsid w:val="002D349A"/>
    <w:rsid w:val="002D382A"/>
    <w:rsid w:val="002F1EDD"/>
    <w:rsid w:val="003013F2"/>
    <w:rsid w:val="0030232A"/>
    <w:rsid w:val="003044BE"/>
    <w:rsid w:val="0030694A"/>
    <w:rsid w:val="003069F4"/>
    <w:rsid w:val="00322CA3"/>
    <w:rsid w:val="0035358B"/>
    <w:rsid w:val="00360920"/>
    <w:rsid w:val="00384709"/>
    <w:rsid w:val="00386C35"/>
    <w:rsid w:val="003A11CD"/>
    <w:rsid w:val="003A3D77"/>
    <w:rsid w:val="003B5AED"/>
    <w:rsid w:val="003C6B7B"/>
    <w:rsid w:val="003D2DD6"/>
    <w:rsid w:val="004135BD"/>
    <w:rsid w:val="004302A4"/>
    <w:rsid w:val="004463BA"/>
    <w:rsid w:val="004822D4"/>
    <w:rsid w:val="0049290B"/>
    <w:rsid w:val="004A4451"/>
    <w:rsid w:val="004C0F4A"/>
    <w:rsid w:val="004D0746"/>
    <w:rsid w:val="004D3958"/>
    <w:rsid w:val="004F1B38"/>
    <w:rsid w:val="005008DF"/>
    <w:rsid w:val="005045D0"/>
    <w:rsid w:val="0050546B"/>
    <w:rsid w:val="005101B8"/>
    <w:rsid w:val="00534C6C"/>
    <w:rsid w:val="005809D8"/>
    <w:rsid w:val="005841C0"/>
    <w:rsid w:val="0059260F"/>
    <w:rsid w:val="00594B2B"/>
    <w:rsid w:val="00595384"/>
    <w:rsid w:val="005C0285"/>
    <w:rsid w:val="005E160F"/>
    <w:rsid w:val="005E5074"/>
    <w:rsid w:val="00612E4F"/>
    <w:rsid w:val="00613781"/>
    <w:rsid w:val="00615D5E"/>
    <w:rsid w:val="00620CDE"/>
    <w:rsid w:val="00622E99"/>
    <w:rsid w:val="00625E5D"/>
    <w:rsid w:val="006428E9"/>
    <w:rsid w:val="0066370F"/>
    <w:rsid w:val="00667DEA"/>
    <w:rsid w:val="006A0784"/>
    <w:rsid w:val="006A6226"/>
    <w:rsid w:val="006A697B"/>
    <w:rsid w:val="006B04B1"/>
    <w:rsid w:val="006B4DDE"/>
    <w:rsid w:val="006C61FE"/>
    <w:rsid w:val="00701318"/>
    <w:rsid w:val="0072675D"/>
    <w:rsid w:val="00731244"/>
    <w:rsid w:val="00743968"/>
    <w:rsid w:val="00752B5D"/>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190A"/>
    <w:rsid w:val="0083742A"/>
    <w:rsid w:val="00845778"/>
    <w:rsid w:val="00850183"/>
    <w:rsid w:val="00862EAE"/>
    <w:rsid w:val="00887E28"/>
    <w:rsid w:val="008D5C3A"/>
    <w:rsid w:val="008E4FA1"/>
    <w:rsid w:val="008E6DA2"/>
    <w:rsid w:val="008F7228"/>
    <w:rsid w:val="00907B1E"/>
    <w:rsid w:val="009354F0"/>
    <w:rsid w:val="00943AFD"/>
    <w:rsid w:val="00944A04"/>
    <w:rsid w:val="00963A51"/>
    <w:rsid w:val="00966594"/>
    <w:rsid w:val="00983B6E"/>
    <w:rsid w:val="00987C54"/>
    <w:rsid w:val="009936F8"/>
    <w:rsid w:val="009A3772"/>
    <w:rsid w:val="009D17F0"/>
    <w:rsid w:val="009F2743"/>
    <w:rsid w:val="009F7391"/>
    <w:rsid w:val="00A150C8"/>
    <w:rsid w:val="00A342A7"/>
    <w:rsid w:val="00A42796"/>
    <w:rsid w:val="00A5311D"/>
    <w:rsid w:val="00A70BA7"/>
    <w:rsid w:val="00AA71DA"/>
    <w:rsid w:val="00AC376A"/>
    <w:rsid w:val="00AD3B58"/>
    <w:rsid w:val="00AD50BE"/>
    <w:rsid w:val="00AF56C6"/>
    <w:rsid w:val="00B032E8"/>
    <w:rsid w:val="00B30E1C"/>
    <w:rsid w:val="00B57F96"/>
    <w:rsid w:val="00B67892"/>
    <w:rsid w:val="00B810FA"/>
    <w:rsid w:val="00B96C7D"/>
    <w:rsid w:val="00BA4D33"/>
    <w:rsid w:val="00BC2C01"/>
    <w:rsid w:val="00BC2D06"/>
    <w:rsid w:val="00C03B95"/>
    <w:rsid w:val="00C4148E"/>
    <w:rsid w:val="00C511C8"/>
    <w:rsid w:val="00C744EB"/>
    <w:rsid w:val="00C90702"/>
    <w:rsid w:val="00C917FF"/>
    <w:rsid w:val="00C9766A"/>
    <w:rsid w:val="00CB6C36"/>
    <w:rsid w:val="00CC4F39"/>
    <w:rsid w:val="00CD544C"/>
    <w:rsid w:val="00CF4256"/>
    <w:rsid w:val="00D04FE8"/>
    <w:rsid w:val="00D176CF"/>
    <w:rsid w:val="00D235A0"/>
    <w:rsid w:val="00D25080"/>
    <w:rsid w:val="00D271E3"/>
    <w:rsid w:val="00D47A80"/>
    <w:rsid w:val="00D85807"/>
    <w:rsid w:val="00D87349"/>
    <w:rsid w:val="00D91EE9"/>
    <w:rsid w:val="00D94CA2"/>
    <w:rsid w:val="00D97220"/>
    <w:rsid w:val="00E04D90"/>
    <w:rsid w:val="00E14D47"/>
    <w:rsid w:val="00E1641C"/>
    <w:rsid w:val="00E26708"/>
    <w:rsid w:val="00E34958"/>
    <w:rsid w:val="00E37AB0"/>
    <w:rsid w:val="00E462A6"/>
    <w:rsid w:val="00E620B2"/>
    <w:rsid w:val="00E71C39"/>
    <w:rsid w:val="00E80A26"/>
    <w:rsid w:val="00E9599C"/>
    <w:rsid w:val="00EA56E6"/>
    <w:rsid w:val="00EC335F"/>
    <w:rsid w:val="00EC48FB"/>
    <w:rsid w:val="00ED6B0B"/>
    <w:rsid w:val="00EF232A"/>
    <w:rsid w:val="00EF56DF"/>
    <w:rsid w:val="00F05A69"/>
    <w:rsid w:val="00F34720"/>
    <w:rsid w:val="00F43FFD"/>
    <w:rsid w:val="00F44236"/>
    <w:rsid w:val="00F52517"/>
    <w:rsid w:val="00F71376"/>
    <w:rsid w:val="00FA57B2"/>
    <w:rsid w:val="00FB509B"/>
    <w:rsid w:val="00FC3D4B"/>
    <w:rsid w:val="00FC404C"/>
    <w:rsid w:val="00FC6312"/>
    <w:rsid w:val="00FC7F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92</Words>
  <Characters>268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4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2-14T20:43:00Z</dcterms:created>
  <dcterms:modified xsi:type="dcterms:W3CDTF">2023-03-29T13:47:00Z</dcterms:modified>
</cp:coreProperties>
</file>